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разец на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BB58598" w14:textId="77777777" w:rsidR="00AA6426" w:rsidRDefault="003E3BA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…</w:t>
            </w:r>
          </w:p>
          <w:p w14:paraId="1AA42549" w14:textId="2D6AA9A1"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B65A25C" w14:textId="721C2678" w:rsidR="00EE4975" w:rsidRPr="00EE4975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……………………………………………….</w:t>
            </w:r>
          </w:p>
          <w:p w14:paraId="31F0D95C" w14:textId="482CD069" w:rsidR="00AA6426" w:rsidRPr="00C21206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6DF437B1" w14:textId="77777777" w:rsidR="00D20767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</w:t>
            </w:r>
          </w:p>
          <w:p w14:paraId="2DE8336D" w14:textId="3D08C5A4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7E70FA02" w14:textId="16CE4944" w:rsid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</w:t>
            </w:r>
          </w:p>
          <w:p w14:paraId="5BA81D13" w14:textId="2029ADC0" w:rsidR="00D20767" w:rsidRP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</w:t>
            </w:r>
            <w:r w:rsidR="00D20767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/</w:t>
            </w:r>
          </w:p>
          <w:p w14:paraId="62965758" w14:textId="095D4EE3"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64AA88C3" w14:textId="77777777" w:rsidR="00C87B21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14:paraId="1DF14372" w14:textId="6136DAFA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70541E4E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14:paraId="1CD59776" w14:textId="661B8AD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1F5FE57A" w14:textId="69DC089F" w:rsidR="00E3477F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6948E2BA" w14:textId="4F76BE1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ен адрес на институция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51E2AD5E" w14:textId="77777777" w:rsidTr="00C21206">
        <w:tc>
          <w:tcPr>
            <w:tcW w:w="458" w:type="dxa"/>
            <w:shd w:val="clear" w:color="auto" w:fill="auto"/>
          </w:tcPr>
          <w:p w14:paraId="38FBA04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40678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административната услуга и уникален идентификатор съгласно Регистъра на услугите.</w:t>
            </w:r>
          </w:p>
        </w:tc>
        <w:tc>
          <w:tcPr>
            <w:tcW w:w="4902" w:type="dxa"/>
            <w:shd w:val="clear" w:color="auto" w:fill="auto"/>
          </w:tcPr>
          <w:p w14:paraId="49D0BEE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в профилираните гимназии с профил Математически или Природни науки на места определени по държавен план-прием </w:t>
            </w:r>
          </w:p>
          <w:p w14:paraId="6838460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28AC759A" w14:textId="77777777" w:rsidTr="00C21206">
        <w:tc>
          <w:tcPr>
            <w:tcW w:w="458" w:type="dxa"/>
            <w:shd w:val="clear" w:color="auto" w:fill="auto"/>
          </w:tcPr>
          <w:p w14:paraId="0021C58C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AA4298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6DA1D8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5, чл. 147, чл. 148, чл. 149</w:t>
            </w:r>
          </w:p>
        </w:tc>
      </w:tr>
      <w:tr w:rsidR="002F6444" w:rsidRPr="002F6444" w14:paraId="4FAA91B1" w14:textId="77777777" w:rsidTr="00C21206">
        <w:tc>
          <w:tcPr>
            <w:tcW w:w="458" w:type="dxa"/>
            <w:shd w:val="clear" w:color="auto" w:fill="auto"/>
          </w:tcPr>
          <w:p w14:paraId="7B28649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57A7F847" w14:textId="4E355CC5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1ECACB5" w14:textId="5DDBD91C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0934723" w14:textId="77777777" w:rsidTr="00C21206">
        <w:tc>
          <w:tcPr>
            <w:tcW w:w="458" w:type="dxa"/>
            <w:shd w:val="clear" w:color="auto" w:fill="auto"/>
          </w:tcPr>
          <w:p w14:paraId="5FA55495" w14:textId="6562F96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64AAC7C5" w14:textId="427CC6E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14:paraId="06BEC32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о на участие в приема в V клас в профилирани гимназии с профил "Математически" или "Природни науки" имат ученици, които успешно са завършили началния етап на основно образование, явили са се на националното външно оценяване в IV клас и са участвали във включени в календара на МОН - олимпиада на областно ниво и поне едно състезание, които са в областта на математиката и/или на природните науки, или</w:t>
            </w:r>
          </w:p>
          <w:p w14:paraId="5F50BEC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не две състезания в областта на математиката и/или на природните науки. Те се определят от педагогическия съвет и се оповестяват на интернет страница на училището до 10 дни след утвърждаването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графиците за провеждане на ученическите олимпиади и състезания през учебната година.</w:t>
            </w:r>
          </w:p>
          <w:p w14:paraId="37B3A07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ъстезанията, в които участва ученикът, не може да бъдат срещу заплащане на такса или дарение.</w:t>
            </w:r>
          </w:p>
          <w:p w14:paraId="011F328C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 клас, могат да кандидатстват и ученици от училища на чужди държави, които в годината на кандидатстване успешно са завършили клас, съответстващ на IV клас в България, който е признат при условията и по реда на Наредба № 11 от 1 септември 2016 г. за оценяване на резултатите от обучението на учениците. </w:t>
            </w:r>
          </w:p>
          <w:p w14:paraId="24E2E56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се класират от профилираната гимназия въз основа на:</w:t>
            </w:r>
          </w:p>
          <w:p w14:paraId="2F86566A" w14:textId="77777777" w:rsidR="00CA3EC8" w:rsidRPr="002F6444" w:rsidRDefault="00CA3EC8" w:rsidP="008F7AC1">
            <w:pPr>
              <w:numPr>
                <w:ilvl w:val="0"/>
                <w:numId w:val="14"/>
              </w:numPr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зултата от националното външно оценяване по математика;</w:t>
            </w:r>
          </w:p>
          <w:p w14:paraId="4FADEAE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средноаритметичната стойност от превърнатите по ск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ла в точки в съответствие с държавния образователен стандар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ценяването на резултатите от обучението на учениците оценки от удостоверението за завършен начален етап на основно образование по учебните предмети, изучавани в IV клас, в раздел А от учебния план, а за учениците от училища н</w:t>
            </w:r>
            <w:r w:rsidR="001E79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 чужда държав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ценките от служебната бележка за признаването по чл. 110, ал. 2 от Наредба № 11 от 1 септември 2016 г. за оценяване на резултатите от обучението на учениците;</w:t>
            </w:r>
          </w:p>
          <w:p w14:paraId="5E1864B5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резултатите от най-малко: една олимпиада на областно ниво и едно състезание, които са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а и/или на природните наук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ли две състезания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ата и/или на природните науки</w:t>
            </w:r>
          </w:p>
          <w:p w14:paraId="68DC674B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участие в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ирането учениците подават:</w:t>
            </w:r>
          </w:p>
          <w:p w14:paraId="6A738588" w14:textId="60B51DCD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заявление до дирек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тора на профилираната гимназия  по образец на училището.</w:t>
            </w:r>
          </w:p>
          <w:p w14:paraId="6CD691B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копия на документите за резултатите от състезанията и/или олимпиадите – с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мо за ученици от друга област;</w:t>
            </w:r>
          </w:p>
          <w:p w14:paraId="7EA0F51D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копие на удостоверение за завършен начален етап, съответно служебната бележка за признаване по чл. 110, ал. 2 от Наредба № 11 от 1 септември 2016 г. за оценяване на резултатите от обучението на учениците </w:t>
            </w:r>
          </w:p>
          <w:p w14:paraId="7FE85F6E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ениците могат да кандидатстват едновременно в повече от едно училище и една област.</w:t>
            </w:r>
          </w:p>
          <w:p w14:paraId="10A1EF95" w14:textId="77777777" w:rsidR="002A48E2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едагогическият съвет определя методиката за извършване на класирането и може да определи различна тежест на резултатите от състезания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 и/или олимпиадата.</w:t>
            </w:r>
          </w:p>
          <w:p w14:paraId="2F70DAE8" w14:textId="77777777" w:rsidR="00C87B21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огато в класирането има ученици с равен резултат и с броя им се надхвърля държавният план-прием, те се подреждат по критерии, определени с решение на пед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гогическия съвет на училището.</w:t>
            </w:r>
          </w:p>
          <w:p w14:paraId="178ABD77" w14:textId="77777777" w:rsidR="00CF1662" w:rsidRPr="002F6444" w:rsidRDefault="00CF166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асирането се извършва от съответното училище. </w:t>
            </w:r>
          </w:p>
        </w:tc>
      </w:tr>
      <w:tr w:rsidR="00E3477F" w:rsidRPr="002F6444" w14:paraId="731C34A3" w14:textId="77777777" w:rsidTr="00C21206">
        <w:tc>
          <w:tcPr>
            <w:tcW w:w="458" w:type="dxa"/>
            <w:shd w:val="clear" w:color="auto" w:fill="auto"/>
          </w:tcPr>
          <w:p w14:paraId="4CAD0EB4" w14:textId="29CC3113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2619EF4E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78CE8FDB" w14:textId="77777777"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4BFE3AA2" w14:textId="1C889B39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E3477F" w:rsidRPr="002F6444" w14:paraId="65B4C7CC" w14:textId="77777777" w:rsidTr="00C21206">
        <w:tc>
          <w:tcPr>
            <w:tcW w:w="458" w:type="dxa"/>
            <w:shd w:val="clear" w:color="auto" w:fill="auto"/>
          </w:tcPr>
          <w:p w14:paraId="1C1C3E9D" w14:textId="48EB4321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029AC802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2E0A438B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6F7A655" w14:textId="7D0CD76C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20449100" w14:textId="77777777" w:rsidTr="00C21206">
        <w:tc>
          <w:tcPr>
            <w:tcW w:w="458" w:type="dxa"/>
            <w:shd w:val="clear" w:color="auto" w:fill="auto"/>
          </w:tcPr>
          <w:p w14:paraId="6361C16D" w14:textId="3F75C8A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8466BD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0A3A02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512A899E" w14:textId="77777777" w:rsidTr="00C21206">
        <w:tc>
          <w:tcPr>
            <w:tcW w:w="458" w:type="dxa"/>
            <w:shd w:val="clear" w:color="auto" w:fill="auto"/>
          </w:tcPr>
          <w:p w14:paraId="017B7EC1" w14:textId="2786576B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9BA513E" w14:textId="6DA0E765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BCBB6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6AE62CAD" w14:textId="77777777" w:rsidTr="00C21206">
        <w:tc>
          <w:tcPr>
            <w:tcW w:w="458" w:type="dxa"/>
            <w:shd w:val="clear" w:color="auto" w:fill="auto"/>
          </w:tcPr>
          <w:p w14:paraId="67EE5CB8" w14:textId="746D9BE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E67F56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353D71B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11404D6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0BD37E3F" w14:textId="77777777" w:rsidTr="00C21206">
        <w:tc>
          <w:tcPr>
            <w:tcW w:w="458" w:type="dxa"/>
            <w:shd w:val="clear" w:color="auto" w:fill="auto"/>
          </w:tcPr>
          <w:p w14:paraId="1B4CD4E6" w14:textId="6058BD4F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D902C5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F019C3C" w14:textId="2C021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3477F" w:rsidRPr="002F6444" w14:paraId="129CC935" w14:textId="77777777" w:rsidTr="00C21206">
        <w:tc>
          <w:tcPr>
            <w:tcW w:w="458" w:type="dxa"/>
            <w:shd w:val="clear" w:color="auto" w:fill="auto"/>
          </w:tcPr>
          <w:p w14:paraId="4B9EDF33" w14:textId="4D8AE579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E576BA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D1F6E73" w14:textId="77777777"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6089730" w14:textId="19DD28FE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7BAC747D" w14:textId="77777777" w:rsidTr="00C21206">
        <w:tc>
          <w:tcPr>
            <w:tcW w:w="458" w:type="dxa"/>
            <w:shd w:val="clear" w:color="auto" w:fill="auto"/>
          </w:tcPr>
          <w:p w14:paraId="23DFB5A5" w14:textId="41AAD76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5848480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800A45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23AEF967" w14:textId="77777777" w:rsidTr="00C21206">
        <w:tc>
          <w:tcPr>
            <w:tcW w:w="9345" w:type="dxa"/>
            <w:gridSpan w:val="3"/>
            <w:shd w:val="clear" w:color="auto" w:fill="auto"/>
          </w:tcPr>
          <w:p w14:paraId="59AA5428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21FDE10A" w14:textId="70B1377B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854C3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8" w:history="1">
              <w:r w:rsidR="00076A42" w:rsidRPr="002F6444">
                <w:rPr>
                  <w:rStyle w:val="a9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D92B81A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4E2257F" w14:textId="60ADABA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но основание за предоставянето на административната услуга/издаването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B37F5C9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341289A6" w14:textId="7CDCE93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9"/>
      <w:footerReference w:type="default" r:id="rId10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CCA94" w14:textId="77777777" w:rsidR="00854C34" w:rsidRDefault="00854C34" w:rsidP="000513B7">
      <w:pPr>
        <w:spacing w:after="0" w:line="240" w:lineRule="auto"/>
      </w:pPr>
      <w:r>
        <w:separator/>
      </w:r>
    </w:p>
  </w:endnote>
  <w:endnote w:type="continuationSeparator" w:id="0">
    <w:p w14:paraId="700B3A7F" w14:textId="77777777" w:rsidR="00854C34" w:rsidRDefault="00854C34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D1B45" w14:textId="77777777" w:rsidR="00854C34" w:rsidRDefault="00854C34" w:rsidP="000513B7">
      <w:pPr>
        <w:spacing w:after="0" w:line="240" w:lineRule="auto"/>
      </w:pPr>
      <w:r>
        <w:separator/>
      </w:r>
    </w:p>
  </w:footnote>
  <w:footnote w:type="continuationSeparator" w:id="0">
    <w:p w14:paraId="6DE9838E" w14:textId="77777777" w:rsidR="00854C34" w:rsidRDefault="00854C34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3BC9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4C34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4757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6A2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A010F"/>
  <w15:docId w15:val="{F823292D-A83C-4290-9B82-B40091AE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em.mon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4D2B4-8C0E-4EF7-B99F-ABDFEBFF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61</Words>
  <Characters>18023</Characters>
  <Application>Microsoft Office Word</Application>
  <DocSecurity>0</DocSecurity>
  <Lines>150</Lines>
  <Paragraphs>4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2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SuperUser</cp:lastModifiedBy>
  <cp:revision>2</cp:revision>
  <cp:lastPrinted>2019-01-04T08:36:00Z</cp:lastPrinted>
  <dcterms:created xsi:type="dcterms:W3CDTF">2019-01-30T11:22:00Z</dcterms:created>
  <dcterms:modified xsi:type="dcterms:W3CDTF">2019-01-30T11:22:00Z</dcterms:modified>
</cp:coreProperties>
</file>